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DF" w:rsidRDefault="00C431DF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0E2C0F" w:rsidP="0019465C">
      <w:pPr>
        <w:jc w:val="center"/>
        <w:rPr>
          <w:b/>
          <w:sz w:val="24"/>
          <w:szCs w:val="24"/>
          <w:u w:val="single"/>
        </w:rPr>
      </w:pPr>
      <w:r w:rsidRPr="00466247">
        <w:rPr>
          <w:b/>
          <w:sz w:val="24"/>
          <w:szCs w:val="24"/>
          <w:u w:val="single"/>
        </w:rPr>
        <w:t>Лот №1 к Извещению №</w:t>
      </w:r>
      <w:r w:rsidR="00D36480">
        <w:rPr>
          <w:b/>
          <w:sz w:val="24"/>
          <w:szCs w:val="24"/>
          <w:u w:val="single"/>
        </w:rPr>
        <w:t>3</w:t>
      </w:r>
      <w:r w:rsidR="003838E3">
        <w:rPr>
          <w:b/>
          <w:sz w:val="24"/>
          <w:szCs w:val="24"/>
          <w:u w:val="single"/>
        </w:rPr>
        <w:t>6</w:t>
      </w:r>
      <w:r w:rsidR="00D36480">
        <w:rPr>
          <w:b/>
          <w:sz w:val="24"/>
          <w:szCs w:val="24"/>
          <w:u w:val="single"/>
        </w:rPr>
        <w:t xml:space="preserve"> </w:t>
      </w:r>
      <w:r w:rsidR="00C9566C" w:rsidRPr="00466247">
        <w:rPr>
          <w:b/>
          <w:sz w:val="24"/>
          <w:szCs w:val="24"/>
          <w:u w:val="single"/>
        </w:rPr>
        <w:t xml:space="preserve">от </w:t>
      </w:r>
      <w:r w:rsidR="00C84A69">
        <w:rPr>
          <w:b/>
          <w:sz w:val="24"/>
          <w:szCs w:val="24"/>
          <w:u w:val="single"/>
        </w:rPr>
        <w:t>0</w:t>
      </w:r>
      <w:r w:rsidR="003838E3">
        <w:rPr>
          <w:b/>
          <w:sz w:val="24"/>
          <w:szCs w:val="24"/>
          <w:u w:val="single"/>
        </w:rPr>
        <w:t>2</w:t>
      </w:r>
      <w:r w:rsidR="0053349F" w:rsidRPr="00466247">
        <w:rPr>
          <w:b/>
          <w:sz w:val="24"/>
          <w:szCs w:val="24"/>
          <w:u w:val="single"/>
        </w:rPr>
        <w:t>.</w:t>
      </w:r>
      <w:r w:rsidR="00466247" w:rsidRPr="00466247">
        <w:rPr>
          <w:b/>
          <w:sz w:val="24"/>
          <w:szCs w:val="24"/>
          <w:u w:val="single"/>
        </w:rPr>
        <w:t>0</w:t>
      </w:r>
      <w:r w:rsidR="00C84A69">
        <w:rPr>
          <w:b/>
          <w:sz w:val="24"/>
          <w:szCs w:val="24"/>
          <w:u w:val="single"/>
        </w:rPr>
        <w:t>6</w:t>
      </w:r>
      <w:r w:rsidR="0019465C" w:rsidRPr="00466247">
        <w:rPr>
          <w:b/>
          <w:sz w:val="24"/>
          <w:szCs w:val="24"/>
          <w:u w:val="single"/>
        </w:rPr>
        <w:t>.201</w:t>
      </w:r>
      <w:r w:rsidR="00466247" w:rsidRPr="00466247">
        <w:rPr>
          <w:b/>
          <w:sz w:val="24"/>
          <w:szCs w:val="24"/>
          <w:u w:val="single"/>
        </w:rPr>
        <w:t>6</w:t>
      </w:r>
      <w:r w:rsidR="0019465C" w:rsidRPr="00466247">
        <w:rPr>
          <w:b/>
          <w:sz w:val="24"/>
          <w:szCs w:val="24"/>
          <w:u w:val="single"/>
        </w:rPr>
        <w:t xml:space="preserve"> г.</w:t>
      </w:r>
    </w:p>
    <w:p w:rsidR="000D476F" w:rsidRDefault="000D476F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19465C" w:rsidP="0019465C">
      <w:pPr>
        <w:jc w:val="center"/>
        <w:rPr>
          <w:b/>
          <w:sz w:val="24"/>
          <w:szCs w:val="24"/>
          <w:u w:val="single"/>
        </w:rPr>
      </w:pPr>
    </w:p>
    <w:p w:rsidR="00C84A69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859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 обязуется передать, а Покупатель принять и оплатить Товар в нижеуказанном ассортименте, количестве, по ценам, способами и в сроки поставки:</w:t>
      </w:r>
    </w:p>
    <w:p w:rsidR="0019465C" w:rsidRPr="00C84A69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26EDE">
        <w:rPr>
          <w:b/>
          <w:sz w:val="24"/>
          <w:szCs w:val="24"/>
        </w:rPr>
        <w:t>Оборудование и монтаж системы видеонаблюдения</w:t>
      </w:r>
      <w:r w:rsidR="00725F57">
        <w:rPr>
          <w:b/>
          <w:sz w:val="24"/>
          <w:szCs w:val="24"/>
        </w:rPr>
        <w:t xml:space="preserve"> согласно схем в приложении к данному Лоту</w:t>
      </w:r>
    </w:p>
    <w:p w:rsidR="00D57114" w:rsidRPr="0053349F" w:rsidRDefault="0019465C" w:rsidP="00472C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3349F">
        <w:rPr>
          <w:b/>
          <w:sz w:val="24"/>
          <w:szCs w:val="24"/>
        </w:rPr>
        <w:t xml:space="preserve">. </w:t>
      </w:r>
      <w:r w:rsidR="000423FE" w:rsidRPr="000423FE">
        <w:rPr>
          <w:sz w:val="24"/>
          <w:szCs w:val="24"/>
        </w:rPr>
        <w:t>Качество</w:t>
      </w:r>
      <w:r w:rsidR="000423FE">
        <w:rPr>
          <w:b/>
          <w:sz w:val="24"/>
          <w:szCs w:val="24"/>
        </w:rPr>
        <w:t xml:space="preserve"> </w:t>
      </w:r>
      <w:r w:rsidR="00FE2597" w:rsidRPr="00FE2597">
        <w:rPr>
          <w:sz w:val="24"/>
          <w:szCs w:val="24"/>
        </w:rPr>
        <w:t>оборудования</w:t>
      </w:r>
      <w:r w:rsidR="009C331E" w:rsidRPr="00CE57D6">
        <w:rPr>
          <w:sz w:val="24"/>
          <w:szCs w:val="24"/>
        </w:rPr>
        <w:t xml:space="preserve">, </w:t>
      </w:r>
      <w:r w:rsidR="00CB0FA3" w:rsidRPr="00CE57D6">
        <w:rPr>
          <w:sz w:val="24"/>
          <w:szCs w:val="24"/>
        </w:rPr>
        <w:t>поставленны</w:t>
      </w:r>
      <w:r w:rsidR="000423FE">
        <w:rPr>
          <w:sz w:val="24"/>
          <w:szCs w:val="24"/>
        </w:rPr>
        <w:t>х</w:t>
      </w:r>
      <w:r w:rsidR="00CB0FA3" w:rsidRPr="00CE57D6">
        <w:rPr>
          <w:sz w:val="24"/>
          <w:szCs w:val="24"/>
        </w:rPr>
        <w:t xml:space="preserve"> Поставщиком по настоящему Договору, должны </w:t>
      </w:r>
      <w:r w:rsidR="000423FE">
        <w:rPr>
          <w:sz w:val="24"/>
          <w:szCs w:val="24"/>
        </w:rPr>
        <w:t>быть подтверждены</w:t>
      </w:r>
      <w:r w:rsidR="00CB0FA3">
        <w:rPr>
          <w:b/>
          <w:sz w:val="24"/>
          <w:szCs w:val="24"/>
        </w:rPr>
        <w:t xml:space="preserve"> </w:t>
      </w:r>
      <w:r w:rsidR="00CB0FA3">
        <w:rPr>
          <w:sz w:val="24"/>
          <w:szCs w:val="24"/>
        </w:rPr>
        <w:t>Сертификат</w:t>
      </w:r>
      <w:r w:rsidR="000423FE">
        <w:rPr>
          <w:sz w:val="24"/>
          <w:szCs w:val="24"/>
        </w:rPr>
        <w:t>ом</w:t>
      </w:r>
      <w:r w:rsidR="00CB0FA3">
        <w:rPr>
          <w:sz w:val="24"/>
          <w:szCs w:val="24"/>
        </w:rPr>
        <w:t xml:space="preserve"> качества или Деклараци</w:t>
      </w:r>
      <w:r w:rsidR="000423FE">
        <w:rPr>
          <w:sz w:val="24"/>
          <w:szCs w:val="24"/>
        </w:rPr>
        <w:t>ей</w:t>
      </w:r>
      <w:r w:rsidR="00CB0FA3">
        <w:rPr>
          <w:sz w:val="24"/>
          <w:szCs w:val="24"/>
        </w:rPr>
        <w:t xml:space="preserve"> соответствия. Продавец обязан предоставить, документы, подтверждающие его права на продажу Товара.</w:t>
      </w: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оплаты: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купатель производит оплату партии Товара следующим образом:</w:t>
      </w: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7D4488">
        <w:rPr>
          <w:b/>
          <w:sz w:val="24"/>
          <w:szCs w:val="24"/>
        </w:rPr>
        <w:t xml:space="preserve">В течение </w:t>
      </w:r>
      <w:r w:rsidR="00681C8D">
        <w:rPr>
          <w:b/>
          <w:sz w:val="24"/>
          <w:szCs w:val="24"/>
        </w:rPr>
        <w:t>3</w:t>
      </w:r>
      <w:r w:rsidR="007D4488">
        <w:rPr>
          <w:b/>
          <w:sz w:val="24"/>
          <w:szCs w:val="24"/>
        </w:rPr>
        <w:t>0 (тридцати</w:t>
      </w:r>
      <w:r>
        <w:rPr>
          <w:b/>
          <w:sz w:val="24"/>
          <w:szCs w:val="24"/>
        </w:rPr>
        <w:t>) календарных дней от даты поставки товара на склад Покупателя.</w:t>
      </w:r>
    </w:p>
    <w:p w:rsidR="00681C8D" w:rsidRPr="00681C8D" w:rsidRDefault="0019465C" w:rsidP="00681C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</w:t>
      </w:r>
      <w:r w:rsidR="0041702E">
        <w:rPr>
          <w:b/>
          <w:sz w:val="24"/>
          <w:szCs w:val="24"/>
        </w:rPr>
        <w:t xml:space="preserve"> </w:t>
      </w:r>
      <w:r w:rsidR="00681C8D" w:rsidRPr="00681C8D">
        <w:rPr>
          <w:b/>
          <w:sz w:val="24"/>
          <w:szCs w:val="24"/>
        </w:rPr>
        <w:t>в течение 14 (четырнадцати) рабочих дней с момента подписания настоящего договора.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 согласно следующего базиса поставки:</w:t>
      </w:r>
      <w:r>
        <w:rPr>
          <w:sz w:val="24"/>
          <w:szCs w:val="24"/>
        </w:rPr>
        <w:t xml:space="preserve"> 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доставка Поставщиком, за счет Поставщика на склад Покупателя, мест</w:t>
      </w:r>
      <w:r w:rsidR="000D476F">
        <w:rPr>
          <w:sz w:val="24"/>
          <w:szCs w:val="24"/>
        </w:rPr>
        <w:t>о</w:t>
      </w:r>
      <w:r>
        <w:rPr>
          <w:sz w:val="24"/>
          <w:szCs w:val="24"/>
        </w:rPr>
        <w:t xml:space="preserve"> поставки:</w:t>
      </w:r>
    </w:p>
    <w:p w:rsidR="0041702E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  Белгородская область, </w:t>
      </w:r>
      <w:proofErr w:type="spellStart"/>
      <w:r w:rsidR="00CE57D6">
        <w:rPr>
          <w:sz w:val="24"/>
          <w:szCs w:val="24"/>
        </w:rPr>
        <w:t>Ивнянский</w:t>
      </w:r>
      <w:proofErr w:type="spellEnd"/>
      <w:r w:rsidR="00CE57D6">
        <w:rPr>
          <w:sz w:val="24"/>
          <w:szCs w:val="24"/>
        </w:rPr>
        <w:t xml:space="preserve"> район, х. </w:t>
      </w:r>
      <w:proofErr w:type="spellStart"/>
      <w:r w:rsidR="00CE57D6">
        <w:rPr>
          <w:sz w:val="24"/>
          <w:szCs w:val="24"/>
        </w:rPr>
        <w:t>Зоринские</w:t>
      </w:r>
      <w:proofErr w:type="spellEnd"/>
      <w:r w:rsidR="00CE57D6">
        <w:rPr>
          <w:sz w:val="24"/>
          <w:szCs w:val="24"/>
        </w:rPr>
        <w:t xml:space="preserve"> дворы</w:t>
      </w:r>
      <w:r w:rsidR="00C41157">
        <w:rPr>
          <w:sz w:val="24"/>
          <w:szCs w:val="24"/>
        </w:rPr>
        <w:t xml:space="preserve"> и </w:t>
      </w:r>
      <w:proofErr w:type="spellStart"/>
      <w:r w:rsidR="00C41157">
        <w:rPr>
          <w:sz w:val="24"/>
          <w:szCs w:val="24"/>
        </w:rPr>
        <w:t>с.Богатое</w:t>
      </w:r>
      <w:proofErr w:type="spellEnd"/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- Погрузка Товара на складе Поставщика </w:t>
      </w:r>
      <w:r w:rsidR="00681C8D">
        <w:rPr>
          <w:sz w:val="24"/>
          <w:szCs w:val="24"/>
        </w:rPr>
        <w:t>производится за счет Поставщика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грузка Товара на складе Покупателя производится Покупателем за свой счет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FE2597">
        <w:rPr>
          <w:sz w:val="24"/>
          <w:szCs w:val="24"/>
        </w:rPr>
        <w:t>Номенклатура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D36480" w:rsidRPr="00557DB7" w:rsidRDefault="00D36480" w:rsidP="00D36480">
      <w:pPr>
        <w:ind w:firstLine="709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202"/>
        <w:gridCol w:w="1139"/>
        <w:gridCol w:w="1139"/>
        <w:gridCol w:w="1139"/>
        <w:gridCol w:w="1139"/>
      </w:tblGrid>
      <w:tr w:rsidR="001B21FE" w:rsidRPr="008D6FFE" w:rsidTr="00F42786">
        <w:trPr>
          <w:trHeight w:val="300"/>
        </w:trPr>
        <w:tc>
          <w:tcPr>
            <w:tcW w:w="0" w:type="auto"/>
            <w:noWrap/>
            <w:hideMark/>
          </w:tcPr>
          <w:p w:rsidR="001B21FE" w:rsidRPr="008D6FFE" w:rsidRDefault="001B21FE" w:rsidP="006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8D6FFE">
              <w:rPr>
                <w:b/>
                <w:bCs/>
              </w:rPr>
              <w:t>№</w:t>
            </w:r>
          </w:p>
        </w:tc>
        <w:tc>
          <w:tcPr>
            <w:tcW w:w="4202" w:type="dxa"/>
            <w:noWrap/>
            <w:hideMark/>
          </w:tcPr>
          <w:p w:rsidR="001B21FE" w:rsidRPr="008D6FFE" w:rsidRDefault="001B21FE" w:rsidP="006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8D6FFE">
              <w:rPr>
                <w:b/>
                <w:bCs/>
              </w:rPr>
              <w:t>Наименование</w:t>
            </w:r>
            <w:r w:rsidRPr="008D6FFE">
              <w:rPr>
                <w:b/>
              </w:rPr>
              <w:t xml:space="preserve"> Оборудов</w:t>
            </w:r>
            <w:bookmarkStart w:id="0" w:name="_GoBack"/>
            <w:bookmarkEnd w:id="0"/>
            <w:r w:rsidRPr="008D6FFE">
              <w:rPr>
                <w:b/>
              </w:rPr>
              <w:t>ани</w:t>
            </w:r>
            <w:r>
              <w:rPr>
                <w:b/>
              </w:rPr>
              <w:t>я</w:t>
            </w:r>
            <w:r w:rsidRPr="008D6FFE">
              <w:rPr>
                <w:b/>
              </w:rPr>
              <w:t>:</w:t>
            </w:r>
          </w:p>
        </w:tc>
        <w:tc>
          <w:tcPr>
            <w:tcW w:w="1139" w:type="dxa"/>
            <w:noWrap/>
            <w:hideMark/>
          </w:tcPr>
          <w:p w:rsidR="001B21FE" w:rsidRPr="008D6FFE" w:rsidRDefault="001B21FE" w:rsidP="006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8D6FFE">
              <w:rPr>
                <w:b/>
                <w:bCs/>
              </w:rPr>
              <w:t>Кол-во</w:t>
            </w:r>
          </w:p>
        </w:tc>
        <w:tc>
          <w:tcPr>
            <w:tcW w:w="1139" w:type="dxa"/>
          </w:tcPr>
          <w:p w:rsidR="001B21FE" w:rsidRPr="008D6FFE" w:rsidRDefault="001B21FE" w:rsidP="006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Е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</w:p>
        </w:tc>
        <w:tc>
          <w:tcPr>
            <w:tcW w:w="1139" w:type="dxa"/>
          </w:tcPr>
          <w:p w:rsidR="001B21FE" w:rsidRDefault="001B21FE" w:rsidP="006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</w:t>
            </w:r>
            <w:proofErr w:type="spellStart"/>
            <w:r>
              <w:rPr>
                <w:b/>
                <w:bCs/>
              </w:rPr>
              <w:t>ед</w:t>
            </w:r>
            <w:proofErr w:type="spellEnd"/>
          </w:p>
        </w:tc>
        <w:tc>
          <w:tcPr>
            <w:tcW w:w="1139" w:type="dxa"/>
          </w:tcPr>
          <w:p w:rsidR="001B21FE" w:rsidRDefault="001B21FE" w:rsidP="006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1B21FE" w:rsidRPr="008D6FFE" w:rsidTr="00F42786">
        <w:trPr>
          <w:trHeight w:val="240"/>
        </w:trPr>
        <w:tc>
          <w:tcPr>
            <w:tcW w:w="0" w:type="auto"/>
            <w:noWrap/>
            <w:hideMark/>
          </w:tcPr>
          <w:p w:rsidR="001B21FE" w:rsidRPr="008D6FFE" w:rsidRDefault="001B21FE" w:rsidP="006B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D6FFE">
              <w:t>1</w:t>
            </w:r>
          </w:p>
        </w:tc>
        <w:tc>
          <w:tcPr>
            <w:tcW w:w="4202" w:type="dxa"/>
            <w:shd w:val="clear" w:color="auto" w:fill="auto"/>
          </w:tcPr>
          <w:p w:rsidR="001B21FE" w:rsidRPr="008D6FFE" w:rsidRDefault="001B21FE" w:rsidP="006B6C30">
            <w:pPr>
              <w:rPr>
                <w:color w:val="000000"/>
                <w:lang w:val="en-US"/>
              </w:rPr>
            </w:pPr>
            <w:r w:rsidRPr="008D6FFE">
              <w:rPr>
                <w:color w:val="000000"/>
              </w:rPr>
              <w:t>Камера</w:t>
            </w:r>
            <w:r w:rsidRPr="008D6FFE">
              <w:rPr>
                <w:color w:val="000000"/>
                <w:lang w:val="en-US"/>
              </w:rPr>
              <w:t xml:space="preserve"> IP </w:t>
            </w:r>
            <w:proofErr w:type="spellStart"/>
            <w:r w:rsidRPr="008D6FFE">
              <w:rPr>
                <w:color w:val="000000"/>
                <w:lang w:val="en-US"/>
              </w:rPr>
              <w:t>HiWatch</w:t>
            </w:r>
            <w:proofErr w:type="spellEnd"/>
            <w:r w:rsidRPr="008D6FFE">
              <w:rPr>
                <w:color w:val="000000"/>
                <w:lang w:val="en-US"/>
              </w:rPr>
              <w:t xml:space="preserve"> DS-N201</w:t>
            </w:r>
          </w:p>
        </w:tc>
        <w:tc>
          <w:tcPr>
            <w:tcW w:w="1139" w:type="dxa"/>
            <w:shd w:val="clear" w:color="auto" w:fill="auto"/>
            <w:noWrap/>
          </w:tcPr>
          <w:p w:rsidR="001B21FE" w:rsidRPr="008D6FFE" w:rsidRDefault="001B21FE" w:rsidP="006B6C30">
            <w:pPr>
              <w:jc w:val="center"/>
              <w:rPr>
                <w:color w:val="000000"/>
              </w:rPr>
            </w:pPr>
            <w:r w:rsidRPr="008D6FFE">
              <w:rPr>
                <w:color w:val="000000"/>
              </w:rPr>
              <w:t>11</w:t>
            </w:r>
          </w:p>
        </w:tc>
        <w:tc>
          <w:tcPr>
            <w:tcW w:w="1139" w:type="dxa"/>
          </w:tcPr>
          <w:p w:rsidR="001B21FE" w:rsidRPr="008D6FFE" w:rsidRDefault="001B21FE" w:rsidP="006B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9" w:type="dxa"/>
          </w:tcPr>
          <w:p w:rsidR="001B21FE" w:rsidRPr="008D6FFE" w:rsidRDefault="001B21FE" w:rsidP="006B6C30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</w:tcPr>
          <w:p w:rsidR="001B21FE" w:rsidRPr="008D6FFE" w:rsidRDefault="001B21FE" w:rsidP="006B6C30">
            <w:pPr>
              <w:jc w:val="center"/>
              <w:rPr>
                <w:color w:val="000000"/>
              </w:rPr>
            </w:pPr>
          </w:p>
        </w:tc>
      </w:tr>
      <w:tr w:rsidR="001B21FE" w:rsidRPr="008D6FFE" w:rsidTr="00F42786">
        <w:trPr>
          <w:trHeight w:val="240"/>
        </w:trPr>
        <w:tc>
          <w:tcPr>
            <w:tcW w:w="0" w:type="auto"/>
            <w:noWrap/>
            <w:hideMark/>
          </w:tcPr>
          <w:p w:rsidR="001B21FE" w:rsidRPr="008D6FFE" w:rsidRDefault="001B21FE" w:rsidP="006B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D6FFE">
              <w:t>2</w:t>
            </w:r>
          </w:p>
        </w:tc>
        <w:tc>
          <w:tcPr>
            <w:tcW w:w="4202" w:type="dxa"/>
            <w:shd w:val="clear" w:color="auto" w:fill="auto"/>
          </w:tcPr>
          <w:p w:rsidR="001B21FE" w:rsidRPr="008D6FFE" w:rsidRDefault="001B21FE" w:rsidP="006B6C30">
            <w:pPr>
              <w:rPr>
                <w:color w:val="000000"/>
              </w:rPr>
            </w:pPr>
            <w:r w:rsidRPr="008D6FFE">
              <w:rPr>
                <w:color w:val="000000"/>
              </w:rPr>
              <w:t xml:space="preserve">Точка доступа </w:t>
            </w:r>
            <w:proofErr w:type="spellStart"/>
            <w:r w:rsidRPr="008D6FFE">
              <w:rPr>
                <w:color w:val="000000"/>
              </w:rPr>
              <w:t>Ubiquiti</w:t>
            </w:r>
            <w:proofErr w:type="spellEnd"/>
            <w:r w:rsidRPr="008D6FFE">
              <w:rPr>
                <w:color w:val="000000"/>
              </w:rPr>
              <w:t xml:space="preserve"> </w:t>
            </w:r>
            <w:proofErr w:type="spellStart"/>
            <w:r w:rsidRPr="008D6FFE">
              <w:rPr>
                <w:color w:val="000000"/>
              </w:rPr>
              <w:t>Nanostation</w:t>
            </w:r>
            <w:proofErr w:type="spellEnd"/>
            <w:r w:rsidRPr="008D6FFE">
              <w:rPr>
                <w:color w:val="000000"/>
              </w:rPr>
              <w:t xml:space="preserve"> </w:t>
            </w:r>
            <w:proofErr w:type="spellStart"/>
            <w:r w:rsidRPr="008D6FFE">
              <w:rPr>
                <w:color w:val="000000"/>
              </w:rPr>
              <w:t>Loco</w:t>
            </w:r>
            <w:proofErr w:type="spellEnd"/>
            <w:r w:rsidRPr="008D6FFE">
              <w:rPr>
                <w:color w:val="000000"/>
              </w:rPr>
              <w:t xml:space="preserve"> M2 беспроводная</w:t>
            </w:r>
          </w:p>
        </w:tc>
        <w:tc>
          <w:tcPr>
            <w:tcW w:w="1139" w:type="dxa"/>
            <w:shd w:val="clear" w:color="auto" w:fill="auto"/>
            <w:noWrap/>
          </w:tcPr>
          <w:p w:rsidR="001B21FE" w:rsidRPr="008D6FFE" w:rsidRDefault="001B21FE" w:rsidP="006B6C30">
            <w:pPr>
              <w:jc w:val="center"/>
              <w:rPr>
                <w:color w:val="000000"/>
              </w:rPr>
            </w:pPr>
            <w:r w:rsidRPr="008D6FFE">
              <w:rPr>
                <w:color w:val="000000"/>
              </w:rPr>
              <w:t>7</w:t>
            </w:r>
          </w:p>
        </w:tc>
        <w:tc>
          <w:tcPr>
            <w:tcW w:w="1139" w:type="dxa"/>
          </w:tcPr>
          <w:p w:rsidR="001B21FE" w:rsidRDefault="001B21FE" w:rsidP="006B6C30">
            <w:pPr>
              <w:jc w:val="center"/>
              <w:rPr>
                <w:color w:val="000000"/>
              </w:rPr>
            </w:pPr>
          </w:p>
          <w:p w:rsidR="001B21FE" w:rsidRPr="008D6FFE" w:rsidRDefault="001B21FE" w:rsidP="006B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9" w:type="dxa"/>
          </w:tcPr>
          <w:p w:rsidR="001B21FE" w:rsidRPr="008D6FFE" w:rsidRDefault="001B21FE" w:rsidP="006B6C30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</w:tcPr>
          <w:p w:rsidR="001B21FE" w:rsidRPr="008D6FFE" w:rsidRDefault="001B21FE" w:rsidP="006B6C30">
            <w:pPr>
              <w:jc w:val="center"/>
              <w:rPr>
                <w:color w:val="000000"/>
              </w:rPr>
            </w:pPr>
          </w:p>
        </w:tc>
      </w:tr>
      <w:tr w:rsidR="001B21FE" w:rsidRPr="008D6FFE" w:rsidTr="00F42786">
        <w:trPr>
          <w:trHeight w:val="240"/>
        </w:trPr>
        <w:tc>
          <w:tcPr>
            <w:tcW w:w="0" w:type="auto"/>
            <w:noWrap/>
            <w:hideMark/>
          </w:tcPr>
          <w:p w:rsidR="001B21FE" w:rsidRPr="008D6FFE" w:rsidRDefault="001B21FE" w:rsidP="001B21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D6FFE">
              <w:t>3</w:t>
            </w:r>
          </w:p>
        </w:tc>
        <w:tc>
          <w:tcPr>
            <w:tcW w:w="4202" w:type="dxa"/>
            <w:shd w:val="clear" w:color="auto" w:fill="auto"/>
          </w:tcPr>
          <w:p w:rsidR="001B21FE" w:rsidRPr="008D6FFE" w:rsidRDefault="001B21FE" w:rsidP="001B21FE">
            <w:pPr>
              <w:rPr>
                <w:color w:val="000000"/>
              </w:rPr>
            </w:pPr>
            <w:r w:rsidRPr="008D6FFE">
              <w:rPr>
                <w:color w:val="000000"/>
              </w:rPr>
              <w:t xml:space="preserve">Шкаф настенный 19"9U 500x600х450мм со стеклянной дверью </w:t>
            </w:r>
            <w:proofErr w:type="spellStart"/>
            <w:r w:rsidRPr="008D6FFE">
              <w:rPr>
                <w:color w:val="000000"/>
              </w:rPr>
              <w:t>Hyperline</w:t>
            </w:r>
            <w:proofErr w:type="spellEnd"/>
            <w:r w:rsidRPr="008D6FFE">
              <w:rPr>
                <w:color w:val="000000"/>
              </w:rPr>
              <w:t xml:space="preserve"> (TWFS-0945-GP-RAL9004)</w:t>
            </w:r>
          </w:p>
        </w:tc>
        <w:tc>
          <w:tcPr>
            <w:tcW w:w="1139" w:type="dxa"/>
            <w:shd w:val="clear" w:color="auto" w:fill="auto"/>
            <w:noWrap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 w:rsidRPr="008D6FFE">
              <w:rPr>
                <w:color w:val="000000"/>
              </w:rPr>
              <w:t>1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</w:tr>
      <w:tr w:rsidR="001B21FE" w:rsidRPr="008D6FFE" w:rsidTr="00F42786">
        <w:trPr>
          <w:trHeight w:val="240"/>
        </w:trPr>
        <w:tc>
          <w:tcPr>
            <w:tcW w:w="0" w:type="auto"/>
            <w:noWrap/>
          </w:tcPr>
          <w:p w:rsidR="001B21FE" w:rsidRPr="008D6FFE" w:rsidRDefault="001B21FE" w:rsidP="001B21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4</w:t>
            </w:r>
          </w:p>
        </w:tc>
        <w:tc>
          <w:tcPr>
            <w:tcW w:w="4202" w:type="dxa"/>
            <w:shd w:val="clear" w:color="auto" w:fill="auto"/>
          </w:tcPr>
          <w:p w:rsidR="001B21FE" w:rsidRPr="008D6FFE" w:rsidRDefault="001B21FE" w:rsidP="001B21FE">
            <w:pPr>
              <w:rPr>
                <w:color w:val="000000"/>
              </w:rPr>
            </w:pPr>
            <w:r w:rsidRPr="008D6FFE">
              <w:rPr>
                <w:color w:val="000000"/>
              </w:rPr>
              <w:t>Щит монтажный ЩМП 395х395х220 IP31</w:t>
            </w:r>
          </w:p>
        </w:tc>
        <w:tc>
          <w:tcPr>
            <w:tcW w:w="1139" w:type="dxa"/>
            <w:shd w:val="clear" w:color="auto" w:fill="auto"/>
            <w:noWrap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 w:rsidRPr="008D6FFE">
              <w:rPr>
                <w:color w:val="000000"/>
              </w:rPr>
              <w:t>5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</w:tr>
      <w:tr w:rsidR="001B21FE" w:rsidRPr="008D6FFE" w:rsidTr="00F42786">
        <w:trPr>
          <w:trHeight w:val="240"/>
        </w:trPr>
        <w:tc>
          <w:tcPr>
            <w:tcW w:w="0" w:type="auto"/>
            <w:noWrap/>
          </w:tcPr>
          <w:p w:rsidR="001B21FE" w:rsidRPr="008D6FFE" w:rsidRDefault="001B21FE" w:rsidP="001B21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5</w:t>
            </w:r>
          </w:p>
        </w:tc>
        <w:tc>
          <w:tcPr>
            <w:tcW w:w="4202" w:type="dxa"/>
            <w:shd w:val="clear" w:color="auto" w:fill="auto"/>
          </w:tcPr>
          <w:p w:rsidR="001B21FE" w:rsidRPr="008D6FFE" w:rsidRDefault="001B21FE" w:rsidP="001B21FE">
            <w:pPr>
              <w:rPr>
                <w:color w:val="000000"/>
              </w:rPr>
            </w:pPr>
            <w:r w:rsidRPr="008D6FFE">
              <w:rPr>
                <w:color w:val="000000"/>
              </w:rPr>
              <w:t>Выключатель автоматический ВА 47-29 1P 16А ИЭК</w:t>
            </w:r>
          </w:p>
        </w:tc>
        <w:tc>
          <w:tcPr>
            <w:tcW w:w="1139" w:type="dxa"/>
            <w:shd w:val="clear" w:color="auto" w:fill="auto"/>
            <w:noWrap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 w:rsidRPr="008D6FFE">
              <w:rPr>
                <w:color w:val="000000"/>
              </w:rPr>
              <w:t>5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</w:tr>
      <w:tr w:rsidR="001B21FE" w:rsidRPr="008D6FFE" w:rsidTr="00F42786">
        <w:trPr>
          <w:trHeight w:val="240"/>
        </w:trPr>
        <w:tc>
          <w:tcPr>
            <w:tcW w:w="0" w:type="auto"/>
            <w:noWrap/>
          </w:tcPr>
          <w:p w:rsidR="001B21FE" w:rsidRPr="008D6FFE" w:rsidRDefault="001B21FE" w:rsidP="001B21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6</w:t>
            </w:r>
          </w:p>
        </w:tc>
        <w:tc>
          <w:tcPr>
            <w:tcW w:w="4202" w:type="dxa"/>
            <w:shd w:val="clear" w:color="auto" w:fill="auto"/>
          </w:tcPr>
          <w:p w:rsidR="001B21FE" w:rsidRPr="008D6FFE" w:rsidRDefault="001B21FE" w:rsidP="001B21FE">
            <w:pPr>
              <w:rPr>
                <w:color w:val="000000"/>
              </w:rPr>
            </w:pPr>
            <w:r w:rsidRPr="008D6FFE">
              <w:rPr>
                <w:color w:val="000000"/>
              </w:rPr>
              <w:t xml:space="preserve">Фильтр сетевой </w:t>
            </w:r>
            <w:proofErr w:type="spellStart"/>
            <w:r w:rsidRPr="008D6FFE">
              <w:rPr>
                <w:color w:val="000000"/>
              </w:rPr>
              <w:t>Buro</w:t>
            </w:r>
            <w:proofErr w:type="spellEnd"/>
            <w:r w:rsidRPr="008D6FFE">
              <w:rPr>
                <w:color w:val="000000"/>
              </w:rPr>
              <w:t xml:space="preserve"> 500SH-1.8-B 1.8 м (5 розеток) чёрный</w:t>
            </w:r>
          </w:p>
        </w:tc>
        <w:tc>
          <w:tcPr>
            <w:tcW w:w="1139" w:type="dxa"/>
            <w:shd w:val="clear" w:color="auto" w:fill="auto"/>
            <w:noWrap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 w:rsidRPr="008D6FFE">
              <w:rPr>
                <w:color w:val="000000"/>
              </w:rPr>
              <w:t>6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</w:tr>
      <w:tr w:rsidR="001B21FE" w:rsidRPr="008D6FFE" w:rsidTr="00F42786">
        <w:trPr>
          <w:trHeight w:val="240"/>
        </w:trPr>
        <w:tc>
          <w:tcPr>
            <w:tcW w:w="0" w:type="auto"/>
            <w:noWrap/>
          </w:tcPr>
          <w:p w:rsidR="001B21FE" w:rsidRPr="008D6FFE" w:rsidRDefault="001B21FE" w:rsidP="001B21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7</w:t>
            </w:r>
          </w:p>
        </w:tc>
        <w:tc>
          <w:tcPr>
            <w:tcW w:w="4202" w:type="dxa"/>
            <w:shd w:val="clear" w:color="auto" w:fill="auto"/>
          </w:tcPr>
          <w:p w:rsidR="001B21FE" w:rsidRPr="008D6FFE" w:rsidRDefault="001B21FE" w:rsidP="001B21FE">
            <w:pPr>
              <w:rPr>
                <w:color w:val="000000"/>
              </w:rPr>
            </w:pPr>
            <w:r w:rsidRPr="008D6FFE">
              <w:rPr>
                <w:color w:val="000000"/>
              </w:rPr>
              <w:t xml:space="preserve">Розетка на DIN-рейку </w:t>
            </w:r>
            <w:proofErr w:type="spellStart"/>
            <w:r w:rsidRPr="008D6FFE">
              <w:rPr>
                <w:color w:val="000000"/>
              </w:rPr>
              <w:t>РАр</w:t>
            </w:r>
            <w:proofErr w:type="spellEnd"/>
            <w:r w:rsidRPr="008D6FFE">
              <w:rPr>
                <w:color w:val="000000"/>
              </w:rPr>
              <w:t xml:space="preserve"> 10-3-ОП (IEK) с заземлением контактов</w:t>
            </w:r>
          </w:p>
        </w:tc>
        <w:tc>
          <w:tcPr>
            <w:tcW w:w="1139" w:type="dxa"/>
            <w:shd w:val="clear" w:color="auto" w:fill="auto"/>
            <w:noWrap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 w:rsidRPr="008D6FFE">
              <w:rPr>
                <w:color w:val="000000"/>
              </w:rPr>
              <w:t>5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</w:tr>
      <w:tr w:rsidR="001B21FE" w:rsidRPr="008D6FFE" w:rsidTr="00F42786">
        <w:trPr>
          <w:trHeight w:val="240"/>
        </w:trPr>
        <w:tc>
          <w:tcPr>
            <w:tcW w:w="0" w:type="auto"/>
            <w:noWrap/>
          </w:tcPr>
          <w:p w:rsidR="001B21FE" w:rsidRPr="008D6FFE" w:rsidRDefault="001B21FE" w:rsidP="001B21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8</w:t>
            </w:r>
          </w:p>
        </w:tc>
        <w:tc>
          <w:tcPr>
            <w:tcW w:w="4202" w:type="dxa"/>
            <w:shd w:val="clear" w:color="auto" w:fill="auto"/>
          </w:tcPr>
          <w:p w:rsidR="001B21FE" w:rsidRPr="008D6FFE" w:rsidRDefault="001B21FE" w:rsidP="001B21FE">
            <w:pPr>
              <w:rPr>
                <w:color w:val="000000"/>
              </w:rPr>
            </w:pPr>
            <w:r w:rsidRPr="008D6FFE">
              <w:rPr>
                <w:color w:val="000000"/>
              </w:rPr>
              <w:t>Источник питания АТ-12/0,5 (12В/0,5А)</w:t>
            </w:r>
          </w:p>
        </w:tc>
        <w:tc>
          <w:tcPr>
            <w:tcW w:w="1139" w:type="dxa"/>
            <w:shd w:val="clear" w:color="auto" w:fill="auto"/>
            <w:noWrap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 w:rsidRPr="008D6FFE">
              <w:rPr>
                <w:color w:val="000000"/>
              </w:rPr>
              <w:t>8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</w:tr>
      <w:tr w:rsidR="001B21FE" w:rsidRPr="008D6FFE" w:rsidTr="00F42786">
        <w:trPr>
          <w:trHeight w:val="240"/>
        </w:trPr>
        <w:tc>
          <w:tcPr>
            <w:tcW w:w="0" w:type="auto"/>
            <w:noWrap/>
          </w:tcPr>
          <w:p w:rsidR="001B21FE" w:rsidRPr="008D6FFE" w:rsidRDefault="001B21FE" w:rsidP="001B21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9</w:t>
            </w:r>
          </w:p>
        </w:tc>
        <w:tc>
          <w:tcPr>
            <w:tcW w:w="4202" w:type="dxa"/>
            <w:shd w:val="clear" w:color="auto" w:fill="auto"/>
          </w:tcPr>
          <w:p w:rsidR="001B21FE" w:rsidRPr="008D6FFE" w:rsidRDefault="001B21FE" w:rsidP="001B21FE">
            <w:pPr>
              <w:rPr>
                <w:color w:val="000000"/>
                <w:lang w:val="en-US"/>
              </w:rPr>
            </w:pPr>
            <w:r w:rsidRPr="008D6FFE">
              <w:rPr>
                <w:color w:val="000000"/>
              </w:rPr>
              <w:t>Коммутатор</w:t>
            </w:r>
            <w:r w:rsidRPr="008D6FFE">
              <w:rPr>
                <w:color w:val="000000"/>
                <w:lang w:val="en-US"/>
              </w:rPr>
              <w:t xml:space="preserve"> 5 port D-Link DES-1005C</w:t>
            </w:r>
          </w:p>
        </w:tc>
        <w:tc>
          <w:tcPr>
            <w:tcW w:w="1139" w:type="dxa"/>
            <w:shd w:val="clear" w:color="auto" w:fill="auto"/>
            <w:noWrap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 w:rsidRPr="008D6FFE">
              <w:rPr>
                <w:color w:val="000000"/>
              </w:rPr>
              <w:t>1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</w:tr>
      <w:tr w:rsidR="001B21FE" w:rsidRPr="008D6FFE" w:rsidTr="00F42786">
        <w:trPr>
          <w:trHeight w:val="240"/>
        </w:trPr>
        <w:tc>
          <w:tcPr>
            <w:tcW w:w="0" w:type="auto"/>
            <w:noWrap/>
          </w:tcPr>
          <w:p w:rsidR="001B21FE" w:rsidRPr="008D6FFE" w:rsidRDefault="001B21FE" w:rsidP="001B21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0</w:t>
            </w:r>
          </w:p>
        </w:tc>
        <w:tc>
          <w:tcPr>
            <w:tcW w:w="4202" w:type="dxa"/>
            <w:shd w:val="clear" w:color="auto" w:fill="auto"/>
          </w:tcPr>
          <w:p w:rsidR="001B21FE" w:rsidRPr="008D6FFE" w:rsidRDefault="001B21FE" w:rsidP="001B21FE">
            <w:pPr>
              <w:rPr>
                <w:color w:val="000000"/>
              </w:rPr>
            </w:pPr>
            <w:r w:rsidRPr="008D6FFE">
              <w:rPr>
                <w:color w:val="000000"/>
              </w:rPr>
              <w:t xml:space="preserve">Источник </w:t>
            </w:r>
            <w:proofErr w:type="spellStart"/>
            <w:r w:rsidRPr="008D6FFE">
              <w:rPr>
                <w:color w:val="000000"/>
              </w:rPr>
              <w:t>непp</w:t>
            </w:r>
            <w:proofErr w:type="gramStart"/>
            <w:r w:rsidRPr="008D6FFE">
              <w:rPr>
                <w:color w:val="000000"/>
              </w:rPr>
              <w:t>.</w:t>
            </w:r>
            <w:proofErr w:type="gramEnd"/>
            <w:r w:rsidRPr="008D6FFE">
              <w:rPr>
                <w:color w:val="000000"/>
              </w:rPr>
              <w:t>пит</w:t>
            </w:r>
            <w:proofErr w:type="spellEnd"/>
            <w:r w:rsidRPr="008D6FFE">
              <w:rPr>
                <w:color w:val="000000"/>
              </w:rPr>
              <w:t xml:space="preserve">. APC </w:t>
            </w:r>
            <w:proofErr w:type="spellStart"/>
            <w:r w:rsidRPr="008D6FFE">
              <w:rPr>
                <w:color w:val="000000"/>
              </w:rPr>
              <w:t>Back</w:t>
            </w:r>
            <w:proofErr w:type="spellEnd"/>
            <w:r w:rsidRPr="008D6FFE">
              <w:rPr>
                <w:color w:val="000000"/>
              </w:rPr>
              <w:t>-UPS BС500-RS</w:t>
            </w:r>
          </w:p>
        </w:tc>
        <w:tc>
          <w:tcPr>
            <w:tcW w:w="1139" w:type="dxa"/>
            <w:shd w:val="clear" w:color="auto" w:fill="auto"/>
            <w:noWrap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 w:rsidRPr="008D6FFE">
              <w:rPr>
                <w:color w:val="000000"/>
              </w:rPr>
              <w:t>8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</w:tr>
      <w:tr w:rsidR="001B21FE" w:rsidRPr="008D6FFE" w:rsidTr="00F42786">
        <w:trPr>
          <w:trHeight w:val="240"/>
        </w:trPr>
        <w:tc>
          <w:tcPr>
            <w:tcW w:w="0" w:type="auto"/>
            <w:noWrap/>
          </w:tcPr>
          <w:p w:rsidR="001B21FE" w:rsidRPr="008D6FFE" w:rsidRDefault="001B21FE" w:rsidP="001B21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1</w:t>
            </w:r>
          </w:p>
        </w:tc>
        <w:tc>
          <w:tcPr>
            <w:tcW w:w="4202" w:type="dxa"/>
            <w:shd w:val="clear" w:color="auto" w:fill="auto"/>
          </w:tcPr>
          <w:p w:rsidR="001B21FE" w:rsidRPr="008D6FFE" w:rsidRDefault="001B21FE" w:rsidP="001B21FE">
            <w:pPr>
              <w:rPr>
                <w:color w:val="000000"/>
              </w:rPr>
            </w:pPr>
            <w:r w:rsidRPr="008D6FFE">
              <w:rPr>
                <w:color w:val="000000"/>
              </w:rPr>
              <w:t xml:space="preserve">Источник </w:t>
            </w:r>
            <w:proofErr w:type="spellStart"/>
            <w:r w:rsidRPr="008D6FFE">
              <w:rPr>
                <w:color w:val="000000"/>
              </w:rPr>
              <w:t>непp</w:t>
            </w:r>
            <w:proofErr w:type="gramStart"/>
            <w:r w:rsidRPr="008D6FFE">
              <w:rPr>
                <w:color w:val="000000"/>
              </w:rPr>
              <w:t>.</w:t>
            </w:r>
            <w:proofErr w:type="gramEnd"/>
            <w:r w:rsidRPr="008D6FFE">
              <w:rPr>
                <w:color w:val="000000"/>
              </w:rPr>
              <w:t>пит</w:t>
            </w:r>
            <w:proofErr w:type="spellEnd"/>
            <w:r w:rsidRPr="008D6FFE">
              <w:rPr>
                <w:color w:val="000000"/>
              </w:rPr>
              <w:t xml:space="preserve">. APC </w:t>
            </w:r>
            <w:proofErr w:type="spellStart"/>
            <w:r w:rsidRPr="008D6FFE">
              <w:rPr>
                <w:color w:val="000000"/>
              </w:rPr>
              <w:t>Back</w:t>
            </w:r>
            <w:proofErr w:type="spellEnd"/>
            <w:r w:rsidRPr="008D6FFE">
              <w:rPr>
                <w:color w:val="000000"/>
              </w:rPr>
              <w:t>-UPS BX1100CI-RS</w:t>
            </w:r>
          </w:p>
        </w:tc>
        <w:tc>
          <w:tcPr>
            <w:tcW w:w="1139" w:type="dxa"/>
            <w:shd w:val="clear" w:color="auto" w:fill="auto"/>
            <w:noWrap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 w:rsidRPr="008D6FFE">
              <w:rPr>
                <w:color w:val="000000"/>
              </w:rPr>
              <w:t>1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</w:tr>
      <w:tr w:rsidR="001B21FE" w:rsidRPr="008D6FFE" w:rsidTr="00F42786">
        <w:trPr>
          <w:trHeight w:val="240"/>
        </w:trPr>
        <w:tc>
          <w:tcPr>
            <w:tcW w:w="0" w:type="auto"/>
            <w:noWrap/>
          </w:tcPr>
          <w:p w:rsidR="001B21FE" w:rsidRPr="008D6FFE" w:rsidRDefault="001B21FE" w:rsidP="001B21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2</w:t>
            </w:r>
          </w:p>
        </w:tc>
        <w:tc>
          <w:tcPr>
            <w:tcW w:w="4202" w:type="dxa"/>
            <w:shd w:val="clear" w:color="auto" w:fill="auto"/>
          </w:tcPr>
          <w:p w:rsidR="001B21FE" w:rsidRPr="008D6FFE" w:rsidRDefault="001B21FE" w:rsidP="001B21FE">
            <w:pPr>
              <w:rPr>
                <w:color w:val="000000"/>
              </w:rPr>
            </w:pPr>
            <w:r w:rsidRPr="008D6FFE">
              <w:rPr>
                <w:color w:val="000000"/>
              </w:rPr>
              <w:t>Кабель витая пара 8-провод. 305м 5Е кат. (</w:t>
            </w:r>
            <w:proofErr w:type="spellStart"/>
            <w:r w:rsidRPr="008D6FFE">
              <w:rPr>
                <w:color w:val="000000"/>
              </w:rPr>
              <w:t>одножил</w:t>
            </w:r>
            <w:proofErr w:type="spellEnd"/>
            <w:r w:rsidRPr="008D6FFE">
              <w:rPr>
                <w:color w:val="000000"/>
              </w:rPr>
              <w:t>) медь 0,50мм серый UTP</w:t>
            </w:r>
          </w:p>
        </w:tc>
        <w:tc>
          <w:tcPr>
            <w:tcW w:w="1139" w:type="dxa"/>
            <w:shd w:val="clear" w:color="auto" w:fill="auto"/>
            <w:noWrap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 w:rsidRPr="008D6FFE">
              <w:rPr>
                <w:color w:val="000000"/>
              </w:rPr>
              <w:t>2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</w:tr>
      <w:tr w:rsidR="001B21FE" w:rsidRPr="008D6FFE" w:rsidTr="00F42786">
        <w:trPr>
          <w:trHeight w:val="240"/>
        </w:trPr>
        <w:tc>
          <w:tcPr>
            <w:tcW w:w="0" w:type="auto"/>
            <w:noWrap/>
          </w:tcPr>
          <w:p w:rsidR="001B21FE" w:rsidRPr="008D6FFE" w:rsidRDefault="001B21FE" w:rsidP="001B21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3</w:t>
            </w:r>
          </w:p>
        </w:tc>
        <w:tc>
          <w:tcPr>
            <w:tcW w:w="4202" w:type="dxa"/>
            <w:shd w:val="clear" w:color="auto" w:fill="auto"/>
          </w:tcPr>
          <w:p w:rsidR="001B21FE" w:rsidRPr="008D6FFE" w:rsidRDefault="001B21FE" w:rsidP="001B21FE">
            <w:pPr>
              <w:rPr>
                <w:color w:val="000000"/>
              </w:rPr>
            </w:pPr>
            <w:r w:rsidRPr="008D6FFE">
              <w:rPr>
                <w:color w:val="000000"/>
              </w:rPr>
              <w:t>Гофра труба с зондом D=16мм</w:t>
            </w:r>
          </w:p>
        </w:tc>
        <w:tc>
          <w:tcPr>
            <w:tcW w:w="1139" w:type="dxa"/>
            <w:shd w:val="clear" w:color="auto" w:fill="auto"/>
            <w:noWrap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 w:rsidRPr="008D6FFE">
              <w:rPr>
                <w:color w:val="000000"/>
              </w:rPr>
              <w:t>400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.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</w:tr>
      <w:tr w:rsidR="001B21FE" w:rsidRPr="008D6FFE" w:rsidTr="00F42786">
        <w:trPr>
          <w:trHeight w:val="240"/>
        </w:trPr>
        <w:tc>
          <w:tcPr>
            <w:tcW w:w="0" w:type="auto"/>
            <w:noWrap/>
          </w:tcPr>
          <w:p w:rsidR="001B21FE" w:rsidRPr="008D6FFE" w:rsidRDefault="001B21FE" w:rsidP="001B21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4</w:t>
            </w:r>
          </w:p>
        </w:tc>
        <w:tc>
          <w:tcPr>
            <w:tcW w:w="4202" w:type="dxa"/>
            <w:shd w:val="clear" w:color="auto" w:fill="auto"/>
          </w:tcPr>
          <w:p w:rsidR="001B21FE" w:rsidRPr="008D6FFE" w:rsidRDefault="001B21FE" w:rsidP="001B21FE">
            <w:pPr>
              <w:rPr>
                <w:color w:val="000000"/>
                <w:lang w:val="en-US"/>
              </w:rPr>
            </w:pPr>
            <w:r w:rsidRPr="008D6FFE">
              <w:rPr>
                <w:color w:val="000000"/>
              </w:rPr>
              <w:t>Коммутатор</w:t>
            </w:r>
            <w:r w:rsidRPr="008D6FFE">
              <w:rPr>
                <w:color w:val="000000"/>
                <w:lang w:val="en-US"/>
              </w:rPr>
              <w:t xml:space="preserve"> 16 ports D-Link DGS-1016D 19", Metal Case</w:t>
            </w:r>
          </w:p>
        </w:tc>
        <w:tc>
          <w:tcPr>
            <w:tcW w:w="1139" w:type="dxa"/>
            <w:shd w:val="clear" w:color="auto" w:fill="auto"/>
            <w:noWrap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 w:rsidRPr="008D6FFE">
              <w:rPr>
                <w:color w:val="000000"/>
              </w:rPr>
              <w:t>1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</w:tr>
      <w:tr w:rsidR="001B21FE" w:rsidRPr="008D6FFE" w:rsidTr="00F42786">
        <w:trPr>
          <w:trHeight w:val="240"/>
        </w:trPr>
        <w:tc>
          <w:tcPr>
            <w:tcW w:w="0" w:type="auto"/>
            <w:noWrap/>
          </w:tcPr>
          <w:p w:rsidR="001B21FE" w:rsidRPr="008D6FFE" w:rsidRDefault="001B21FE" w:rsidP="001B21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5</w:t>
            </w:r>
          </w:p>
        </w:tc>
        <w:tc>
          <w:tcPr>
            <w:tcW w:w="4202" w:type="dxa"/>
            <w:shd w:val="clear" w:color="auto" w:fill="auto"/>
          </w:tcPr>
          <w:p w:rsidR="001B21FE" w:rsidRPr="008D6FFE" w:rsidRDefault="001B21FE" w:rsidP="001B21FE">
            <w:pPr>
              <w:rPr>
                <w:color w:val="000000"/>
              </w:rPr>
            </w:pPr>
            <w:r w:rsidRPr="008D6FFE">
              <w:rPr>
                <w:color w:val="000000"/>
              </w:rPr>
              <w:t xml:space="preserve">Стяжка 200х4,8 мм нейлоновая </w:t>
            </w:r>
            <w:proofErr w:type="spellStart"/>
            <w:r w:rsidRPr="008D6FFE">
              <w:rPr>
                <w:color w:val="000000"/>
              </w:rPr>
              <w:t>неоткрывающаяся</w:t>
            </w:r>
            <w:proofErr w:type="spellEnd"/>
            <w:r w:rsidRPr="008D6FFE">
              <w:rPr>
                <w:color w:val="000000"/>
              </w:rPr>
              <w:t xml:space="preserve"> под винт (100шт) (GTM-200STC)</w:t>
            </w:r>
          </w:p>
        </w:tc>
        <w:tc>
          <w:tcPr>
            <w:tcW w:w="1139" w:type="dxa"/>
            <w:shd w:val="clear" w:color="auto" w:fill="auto"/>
            <w:noWrap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 w:rsidRPr="008D6FFE">
              <w:rPr>
                <w:color w:val="000000"/>
              </w:rPr>
              <w:t>4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</w:tr>
      <w:tr w:rsidR="001B21FE" w:rsidRPr="008D6FFE" w:rsidTr="00F42786">
        <w:trPr>
          <w:trHeight w:val="240"/>
        </w:trPr>
        <w:tc>
          <w:tcPr>
            <w:tcW w:w="0" w:type="auto"/>
            <w:noWrap/>
          </w:tcPr>
          <w:p w:rsidR="001B21FE" w:rsidRPr="008D6FFE" w:rsidRDefault="001B21FE" w:rsidP="001B21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6</w:t>
            </w:r>
          </w:p>
        </w:tc>
        <w:tc>
          <w:tcPr>
            <w:tcW w:w="4202" w:type="dxa"/>
            <w:shd w:val="clear" w:color="auto" w:fill="auto"/>
          </w:tcPr>
          <w:p w:rsidR="001B21FE" w:rsidRPr="008D6FFE" w:rsidRDefault="001B21FE" w:rsidP="001B21FE">
            <w:pPr>
              <w:rPr>
                <w:color w:val="000000"/>
              </w:rPr>
            </w:pPr>
            <w:r w:rsidRPr="008D6FFE">
              <w:rPr>
                <w:color w:val="000000"/>
              </w:rPr>
              <w:t>Шкаф телекоммуникационный антивандальный</w:t>
            </w:r>
          </w:p>
        </w:tc>
        <w:tc>
          <w:tcPr>
            <w:tcW w:w="1139" w:type="dxa"/>
            <w:shd w:val="clear" w:color="auto" w:fill="auto"/>
            <w:noWrap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 w:rsidRPr="008D6FFE">
              <w:rPr>
                <w:color w:val="000000"/>
              </w:rPr>
              <w:t>1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</w:tr>
      <w:tr w:rsidR="001B21FE" w:rsidRPr="008D6FFE" w:rsidTr="00F42786">
        <w:trPr>
          <w:trHeight w:val="240"/>
        </w:trPr>
        <w:tc>
          <w:tcPr>
            <w:tcW w:w="0" w:type="auto"/>
            <w:noWrap/>
          </w:tcPr>
          <w:p w:rsidR="001B21FE" w:rsidRPr="008D6FFE" w:rsidRDefault="001B21FE" w:rsidP="001B21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7</w:t>
            </w:r>
          </w:p>
        </w:tc>
        <w:tc>
          <w:tcPr>
            <w:tcW w:w="4202" w:type="dxa"/>
            <w:shd w:val="clear" w:color="auto" w:fill="auto"/>
          </w:tcPr>
          <w:p w:rsidR="001B21FE" w:rsidRPr="008D6FFE" w:rsidRDefault="001B21FE" w:rsidP="001B21FE">
            <w:pPr>
              <w:rPr>
                <w:color w:val="000000"/>
              </w:rPr>
            </w:pPr>
            <w:r w:rsidRPr="008D6FFE">
              <w:rPr>
                <w:color w:val="000000"/>
              </w:rPr>
              <w:t xml:space="preserve">Инжектор + </w:t>
            </w:r>
            <w:proofErr w:type="spellStart"/>
            <w:r w:rsidRPr="008D6FFE">
              <w:rPr>
                <w:color w:val="000000"/>
              </w:rPr>
              <w:t>сплиттер</w:t>
            </w:r>
            <w:proofErr w:type="spellEnd"/>
            <w:r w:rsidRPr="008D6FFE">
              <w:rPr>
                <w:color w:val="000000"/>
              </w:rPr>
              <w:t xml:space="preserve"> PPK-11 </w:t>
            </w:r>
            <w:proofErr w:type="spellStart"/>
            <w:r w:rsidRPr="008D6FFE">
              <w:rPr>
                <w:color w:val="000000"/>
              </w:rPr>
              <w:t>PoE</w:t>
            </w:r>
            <w:proofErr w:type="spellEnd"/>
            <w:r w:rsidRPr="008D6FFE">
              <w:rPr>
                <w:color w:val="000000"/>
              </w:rPr>
              <w:t xml:space="preserve"> (комплект)</w:t>
            </w:r>
          </w:p>
        </w:tc>
        <w:tc>
          <w:tcPr>
            <w:tcW w:w="1139" w:type="dxa"/>
            <w:shd w:val="clear" w:color="auto" w:fill="auto"/>
            <w:noWrap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 w:rsidRPr="008D6FFE">
              <w:rPr>
                <w:color w:val="000000"/>
              </w:rPr>
              <w:t>8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</w:tr>
      <w:tr w:rsidR="001B21FE" w:rsidRPr="008D6FFE" w:rsidTr="00F42786">
        <w:trPr>
          <w:trHeight w:val="240"/>
        </w:trPr>
        <w:tc>
          <w:tcPr>
            <w:tcW w:w="0" w:type="auto"/>
            <w:noWrap/>
          </w:tcPr>
          <w:p w:rsidR="001B21FE" w:rsidRPr="008D6FFE" w:rsidRDefault="001B21FE" w:rsidP="001B21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8</w:t>
            </w:r>
          </w:p>
        </w:tc>
        <w:tc>
          <w:tcPr>
            <w:tcW w:w="4202" w:type="dxa"/>
            <w:shd w:val="clear" w:color="auto" w:fill="auto"/>
          </w:tcPr>
          <w:p w:rsidR="001B21FE" w:rsidRPr="008D6FFE" w:rsidRDefault="001B21FE" w:rsidP="001B21FE">
            <w:pPr>
              <w:rPr>
                <w:color w:val="000000"/>
              </w:rPr>
            </w:pPr>
            <w:r w:rsidRPr="008D6FFE">
              <w:rPr>
                <w:color w:val="000000"/>
              </w:rPr>
              <w:t xml:space="preserve">Коммутатор UP-316FEW UPVEL UP-316FEW Управляемый 16-портовый </w:t>
            </w:r>
            <w:proofErr w:type="spellStart"/>
            <w:r w:rsidRPr="008D6FFE">
              <w:rPr>
                <w:color w:val="000000"/>
              </w:rPr>
              <w:t>PoE</w:t>
            </w:r>
            <w:proofErr w:type="spellEnd"/>
            <w:r w:rsidRPr="008D6FFE">
              <w:rPr>
                <w:color w:val="000000"/>
              </w:rPr>
              <w:t>+ коммутатор</w:t>
            </w:r>
          </w:p>
        </w:tc>
        <w:tc>
          <w:tcPr>
            <w:tcW w:w="1139" w:type="dxa"/>
            <w:shd w:val="clear" w:color="auto" w:fill="auto"/>
            <w:noWrap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 w:rsidRPr="008D6FFE">
              <w:rPr>
                <w:color w:val="000000"/>
              </w:rPr>
              <w:t>1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</w:tr>
      <w:tr w:rsidR="001B21FE" w:rsidRPr="008D6FFE" w:rsidTr="00F42786">
        <w:trPr>
          <w:trHeight w:val="240"/>
        </w:trPr>
        <w:tc>
          <w:tcPr>
            <w:tcW w:w="0" w:type="auto"/>
            <w:noWrap/>
          </w:tcPr>
          <w:p w:rsidR="001B21FE" w:rsidRDefault="001B21FE" w:rsidP="001B21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lastRenderedPageBreak/>
              <w:t>19</w:t>
            </w:r>
          </w:p>
        </w:tc>
        <w:tc>
          <w:tcPr>
            <w:tcW w:w="4202" w:type="dxa"/>
            <w:shd w:val="clear" w:color="auto" w:fill="auto"/>
          </w:tcPr>
          <w:p w:rsidR="001B21FE" w:rsidRPr="008D6FFE" w:rsidRDefault="003838E3" w:rsidP="001B21FE">
            <w:pPr>
              <w:rPr>
                <w:color w:val="000000"/>
              </w:rPr>
            </w:pPr>
            <w:r w:rsidRPr="008D6FFE">
              <w:rPr>
                <w:color w:val="000000"/>
              </w:rPr>
              <w:t>Монтаж и настройка оборудования</w:t>
            </w:r>
          </w:p>
        </w:tc>
        <w:tc>
          <w:tcPr>
            <w:tcW w:w="1139" w:type="dxa"/>
            <w:shd w:val="clear" w:color="auto" w:fill="auto"/>
            <w:noWrap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</w:tcPr>
          <w:p w:rsidR="001B21FE" w:rsidRDefault="001B21FE" w:rsidP="001B21F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</w:tcPr>
          <w:p w:rsidR="001B21FE" w:rsidRPr="008D6FFE" w:rsidRDefault="001B21FE" w:rsidP="001B21FE">
            <w:pPr>
              <w:jc w:val="center"/>
              <w:rPr>
                <w:color w:val="000000"/>
              </w:rPr>
            </w:pPr>
          </w:p>
        </w:tc>
      </w:tr>
    </w:tbl>
    <w:p w:rsidR="000D476F" w:rsidRDefault="000D476F" w:rsidP="0019465C">
      <w:pPr>
        <w:jc w:val="both"/>
        <w:rPr>
          <w:b/>
          <w:sz w:val="24"/>
          <w:szCs w:val="24"/>
        </w:rPr>
      </w:pPr>
    </w:p>
    <w:p w:rsidR="0019465C" w:rsidRPr="0053349F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Начальная максимальн</w:t>
      </w:r>
      <w:r w:rsidR="00C02EA9">
        <w:rPr>
          <w:b/>
          <w:sz w:val="24"/>
          <w:szCs w:val="24"/>
        </w:rPr>
        <w:t>ая ц</w:t>
      </w:r>
      <w:r w:rsidR="00123DC5">
        <w:rPr>
          <w:b/>
          <w:sz w:val="24"/>
          <w:szCs w:val="24"/>
        </w:rPr>
        <w:t>ен</w:t>
      </w:r>
      <w:r w:rsidR="003A26CA">
        <w:rPr>
          <w:b/>
          <w:sz w:val="24"/>
          <w:szCs w:val="24"/>
        </w:rPr>
        <w:t xml:space="preserve">а </w:t>
      </w:r>
      <w:r w:rsidR="00F962D3">
        <w:rPr>
          <w:b/>
          <w:sz w:val="24"/>
          <w:szCs w:val="24"/>
        </w:rPr>
        <w:t xml:space="preserve">контракта </w:t>
      </w:r>
      <w:r w:rsidR="00F962D3" w:rsidRPr="00903D27">
        <w:rPr>
          <w:b/>
          <w:sz w:val="24"/>
          <w:szCs w:val="24"/>
        </w:rPr>
        <w:t>с НДС 18%:</w:t>
      </w:r>
      <w:r w:rsidR="000D476F">
        <w:rPr>
          <w:b/>
          <w:sz w:val="24"/>
          <w:szCs w:val="24"/>
        </w:rPr>
        <w:t xml:space="preserve"> </w:t>
      </w:r>
      <w:r w:rsidR="003838E3">
        <w:rPr>
          <w:sz w:val="24"/>
          <w:szCs w:val="24"/>
        </w:rPr>
        <w:t>313211</w:t>
      </w:r>
      <w:r w:rsidR="00C84A69">
        <w:rPr>
          <w:sz w:val="24"/>
          <w:szCs w:val="24"/>
        </w:rPr>
        <w:t xml:space="preserve"> </w:t>
      </w:r>
      <w:r w:rsidR="000D476F">
        <w:rPr>
          <w:sz w:val="22"/>
          <w:szCs w:val="22"/>
        </w:rPr>
        <w:t>(</w:t>
      </w:r>
      <w:r w:rsidR="003838E3">
        <w:rPr>
          <w:sz w:val="22"/>
          <w:szCs w:val="22"/>
        </w:rPr>
        <w:t xml:space="preserve">триста тринадцать </w:t>
      </w:r>
      <w:r w:rsidR="00C84A69">
        <w:rPr>
          <w:sz w:val="22"/>
          <w:szCs w:val="22"/>
        </w:rPr>
        <w:t xml:space="preserve">тысяч </w:t>
      </w:r>
      <w:r w:rsidR="003838E3">
        <w:rPr>
          <w:sz w:val="22"/>
          <w:szCs w:val="22"/>
        </w:rPr>
        <w:t>двести одиннадцать</w:t>
      </w:r>
      <w:r w:rsidR="000D476F">
        <w:rPr>
          <w:sz w:val="22"/>
          <w:szCs w:val="22"/>
        </w:rPr>
        <w:t xml:space="preserve">) </w:t>
      </w:r>
      <w:r w:rsidR="0053349F" w:rsidRPr="00903D27">
        <w:rPr>
          <w:sz w:val="24"/>
          <w:szCs w:val="24"/>
        </w:rPr>
        <w:t>рубл</w:t>
      </w:r>
      <w:r w:rsidR="003838E3">
        <w:rPr>
          <w:sz w:val="24"/>
          <w:szCs w:val="24"/>
        </w:rPr>
        <w:t>ей</w:t>
      </w:r>
      <w:r w:rsidR="0053349F" w:rsidRPr="00903D27">
        <w:rPr>
          <w:sz w:val="24"/>
          <w:szCs w:val="24"/>
        </w:rPr>
        <w:t xml:space="preserve"> </w:t>
      </w:r>
      <w:r w:rsidR="00037E1B" w:rsidRPr="00903D27">
        <w:rPr>
          <w:sz w:val="24"/>
          <w:szCs w:val="24"/>
        </w:rPr>
        <w:t>0</w:t>
      </w:r>
      <w:r w:rsidR="0053349F" w:rsidRPr="00903D27">
        <w:rPr>
          <w:sz w:val="24"/>
          <w:szCs w:val="24"/>
        </w:rPr>
        <w:t>0 копеек.</w:t>
      </w:r>
    </w:p>
    <w:sectPr w:rsidR="0019465C" w:rsidRPr="0053349F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BC" w:rsidRDefault="00DF4DBC" w:rsidP="00065647">
      <w:r>
        <w:separator/>
      </w:r>
    </w:p>
  </w:endnote>
  <w:endnote w:type="continuationSeparator" w:id="0">
    <w:p w:rsidR="00DF4DBC" w:rsidRDefault="00DF4DBC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177F4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416B28">
      <w:t>/Тендеры</w:t>
    </w:r>
    <w:r w:rsidR="005B7720">
      <w:t>/201</w:t>
    </w:r>
    <w:r w:rsidR="00C07B87" w:rsidRPr="00C07B87">
      <w:t>6</w:t>
    </w:r>
    <w:r w:rsidR="00AD4D27">
      <w:t>/</w:t>
    </w:r>
    <w:r w:rsidR="003838E3">
      <w:t>Июн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BC" w:rsidRDefault="00DF4DBC" w:rsidP="00065647">
      <w:r>
        <w:separator/>
      </w:r>
    </w:p>
  </w:footnote>
  <w:footnote w:type="continuationSeparator" w:id="0">
    <w:p w:rsidR="00DF4DBC" w:rsidRDefault="00DF4DBC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67" w:rsidRDefault="002D1612" w:rsidP="0061726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267" w:rsidRPr="00617267">
      <w:rPr>
        <w:sz w:val="24"/>
      </w:rPr>
      <w:t>АО «</w:t>
    </w:r>
    <w:r w:rsidR="00617267" w:rsidRPr="00617267">
      <w:rPr>
        <w:sz w:val="24"/>
        <w:lang w:val="en-US"/>
      </w:rPr>
      <w:t>Белгородские молочные фермы</w:t>
    </w:r>
    <w:r w:rsidR="00617267" w:rsidRPr="0061726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22189"/>
    <w:rsid w:val="00024C9E"/>
    <w:rsid w:val="00035B57"/>
    <w:rsid w:val="00037E1B"/>
    <w:rsid w:val="000423FE"/>
    <w:rsid w:val="000567D8"/>
    <w:rsid w:val="00065647"/>
    <w:rsid w:val="00083F77"/>
    <w:rsid w:val="000902B2"/>
    <w:rsid w:val="000914E0"/>
    <w:rsid w:val="0009411C"/>
    <w:rsid w:val="00094648"/>
    <w:rsid w:val="000B02AA"/>
    <w:rsid w:val="000B4A6A"/>
    <w:rsid w:val="000C2E18"/>
    <w:rsid w:val="000D476F"/>
    <w:rsid w:val="000E2C0F"/>
    <w:rsid w:val="000E3351"/>
    <w:rsid w:val="000E3DB0"/>
    <w:rsid w:val="000E7FE0"/>
    <w:rsid w:val="000F394F"/>
    <w:rsid w:val="000F475B"/>
    <w:rsid w:val="00123DC5"/>
    <w:rsid w:val="00131C48"/>
    <w:rsid w:val="0013216F"/>
    <w:rsid w:val="0013576D"/>
    <w:rsid w:val="00142382"/>
    <w:rsid w:val="00152B28"/>
    <w:rsid w:val="00166BBD"/>
    <w:rsid w:val="001704C5"/>
    <w:rsid w:val="001738C6"/>
    <w:rsid w:val="0019465C"/>
    <w:rsid w:val="001A7371"/>
    <w:rsid w:val="001B21FE"/>
    <w:rsid w:val="001B478D"/>
    <w:rsid w:val="001B5817"/>
    <w:rsid w:val="001C3EE9"/>
    <w:rsid w:val="001D2851"/>
    <w:rsid w:val="001D4680"/>
    <w:rsid w:val="001F5792"/>
    <w:rsid w:val="00211314"/>
    <w:rsid w:val="00252965"/>
    <w:rsid w:val="00254B69"/>
    <w:rsid w:val="0026096F"/>
    <w:rsid w:val="00272A4A"/>
    <w:rsid w:val="00286491"/>
    <w:rsid w:val="002B11B7"/>
    <w:rsid w:val="002B2E36"/>
    <w:rsid w:val="002D1612"/>
    <w:rsid w:val="002D4F57"/>
    <w:rsid w:val="002F0E32"/>
    <w:rsid w:val="00305A25"/>
    <w:rsid w:val="00320BC0"/>
    <w:rsid w:val="00337F76"/>
    <w:rsid w:val="003407BC"/>
    <w:rsid w:val="0034789C"/>
    <w:rsid w:val="00347EFE"/>
    <w:rsid w:val="003516A1"/>
    <w:rsid w:val="00375980"/>
    <w:rsid w:val="003838E3"/>
    <w:rsid w:val="00393A73"/>
    <w:rsid w:val="003A0DE2"/>
    <w:rsid w:val="003A26CA"/>
    <w:rsid w:val="003A2F2D"/>
    <w:rsid w:val="003D2EEF"/>
    <w:rsid w:val="003E2976"/>
    <w:rsid w:val="003E4763"/>
    <w:rsid w:val="003E5224"/>
    <w:rsid w:val="00416B28"/>
    <w:rsid w:val="0041702E"/>
    <w:rsid w:val="00421863"/>
    <w:rsid w:val="00426046"/>
    <w:rsid w:val="00427E98"/>
    <w:rsid w:val="00433243"/>
    <w:rsid w:val="00457D71"/>
    <w:rsid w:val="00466247"/>
    <w:rsid w:val="00472368"/>
    <w:rsid w:val="00472C7A"/>
    <w:rsid w:val="00474231"/>
    <w:rsid w:val="004853A3"/>
    <w:rsid w:val="004B1C0E"/>
    <w:rsid w:val="004E19A9"/>
    <w:rsid w:val="004E56A4"/>
    <w:rsid w:val="004F4598"/>
    <w:rsid w:val="0050422B"/>
    <w:rsid w:val="00512132"/>
    <w:rsid w:val="0053349F"/>
    <w:rsid w:val="00534569"/>
    <w:rsid w:val="00534B9B"/>
    <w:rsid w:val="00547A7E"/>
    <w:rsid w:val="00585644"/>
    <w:rsid w:val="00585927"/>
    <w:rsid w:val="00595880"/>
    <w:rsid w:val="0059680C"/>
    <w:rsid w:val="005B5DA7"/>
    <w:rsid w:val="005B7720"/>
    <w:rsid w:val="005C0AD9"/>
    <w:rsid w:val="005D3E57"/>
    <w:rsid w:val="005F1949"/>
    <w:rsid w:val="00601DB2"/>
    <w:rsid w:val="00613F39"/>
    <w:rsid w:val="0061565E"/>
    <w:rsid w:val="00617267"/>
    <w:rsid w:val="00631E63"/>
    <w:rsid w:val="00642B72"/>
    <w:rsid w:val="00647D59"/>
    <w:rsid w:val="00652DB6"/>
    <w:rsid w:val="00654EAC"/>
    <w:rsid w:val="0068197C"/>
    <w:rsid w:val="00681C8D"/>
    <w:rsid w:val="006D50D3"/>
    <w:rsid w:val="006F2C0B"/>
    <w:rsid w:val="00713785"/>
    <w:rsid w:val="00716B93"/>
    <w:rsid w:val="007177F4"/>
    <w:rsid w:val="0072369E"/>
    <w:rsid w:val="00725F57"/>
    <w:rsid w:val="0075018B"/>
    <w:rsid w:val="00760798"/>
    <w:rsid w:val="0076499B"/>
    <w:rsid w:val="00767782"/>
    <w:rsid w:val="00771C86"/>
    <w:rsid w:val="00773385"/>
    <w:rsid w:val="00783E1A"/>
    <w:rsid w:val="00785178"/>
    <w:rsid w:val="007A5A42"/>
    <w:rsid w:val="007A5DC4"/>
    <w:rsid w:val="007B6845"/>
    <w:rsid w:val="007C305A"/>
    <w:rsid w:val="007D4488"/>
    <w:rsid w:val="007F7122"/>
    <w:rsid w:val="00835166"/>
    <w:rsid w:val="00836CEF"/>
    <w:rsid w:val="0084302C"/>
    <w:rsid w:val="0085667C"/>
    <w:rsid w:val="008608C3"/>
    <w:rsid w:val="008655CC"/>
    <w:rsid w:val="008669D9"/>
    <w:rsid w:val="00870A8D"/>
    <w:rsid w:val="00887329"/>
    <w:rsid w:val="00887CA8"/>
    <w:rsid w:val="00894D76"/>
    <w:rsid w:val="008C3458"/>
    <w:rsid w:val="008C3A9D"/>
    <w:rsid w:val="008E3877"/>
    <w:rsid w:val="008E7634"/>
    <w:rsid w:val="00903D27"/>
    <w:rsid w:val="00905E91"/>
    <w:rsid w:val="00941FCF"/>
    <w:rsid w:val="00952B55"/>
    <w:rsid w:val="009641D6"/>
    <w:rsid w:val="009A16F4"/>
    <w:rsid w:val="009A67B7"/>
    <w:rsid w:val="009B3EE0"/>
    <w:rsid w:val="009C331E"/>
    <w:rsid w:val="009C3418"/>
    <w:rsid w:val="009E4642"/>
    <w:rsid w:val="009E607C"/>
    <w:rsid w:val="00A001AB"/>
    <w:rsid w:val="00A07A76"/>
    <w:rsid w:val="00A10227"/>
    <w:rsid w:val="00A157D0"/>
    <w:rsid w:val="00A22036"/>
    <w:rsid w:val="00A718A9"/>
    <w:rsid w:val="00A86848"/>
    <w:rsid w:val="00A93722"/>
    <w:rsid w:val="00AA55C3"/>
    <w:rsid w:val="00AA6E9F"/>
    <w:rsid w:val="00AA70BE"/>
    <w:rsid w:val="00AC4EF9"/>
    <w:rsid w:val="00AC5113"/>
    <w:rsid w:val="00AD4D27"/>
    <w:rsid w:val="00AE0E32"/>
    <w:rsid w:val="00AF19C7"/>
    <w:rsid w:val="00AF1DD2"/>
    <w:rsid w:val="00B03A34"/>
    <w:rsid w:val="00B0624A"/>
    <w:rsid w:val="00B1624D"/>
    <w:rsid w:val="00B25590"/>
    <w:rsid w:val="00B27F5B"/>
    <w:rsid w:val="00B457D8"/>
    <w:rsid w:val="00B51775"/>
    <w:rsid w:val="00B543BB"/>
    <w:rsid w:val="00B71E77"/>
    <w:rsid w:val="00B72F56"/>
    <w:rsid w:val="00B913DD"/>
    <w:rsid w:val="00B960C5"/>
    <w:rsid w:val="00BA6244"/>
    <w:rsid w:val="00BC0386"/>
    <w:rsid w:val="00BE629D"/>
    <w:rsid w:val="00BF0812"/>
    <w:rsid w:val="00BF33E2"/>
    <w:rsid w:val="00C0132A"/>
    <w:rsid w:val="00C02EA9"/>
    <w:rsid w:val="00C07B87"/>
    <w:rsid w:val="00C11048"/>
    <w:rsid w:val="00C32FD2"/>
    <w:rsid w:val="00C35A3E"/>
    <w:rsid w:val="00C41157"/>
    <w:rsid w:val="00C431DF"/>
    <w:rsid w:val="00C50595"/>
    <w:rsid w:val="00C833EA"/>
    <w:rsid w:val="00C84A69"/>
    <w:rsid w:val="00C9566C"/>
    <w:rsid w:val="00CB0FA3"/>
    <w:rsid w:val="00CC7568"/>
    <w:rsid w:val="00CE5423"/>
    <w:rsid w:val="00CE57D6"/>
    <w:rsid w:val="00D01D8C"/>
    <w:rsid w:val="00D30486"/>
    <w:rsid w:val="00D36480"/>
    <w:rsid w:val="00D47954"/>
    <w:rsid w:val="00D57114"/>
    <w:rsid w:val="00D73E4A"/>
    <w:rsid w:val="00D853BA"/>
    <w:rsid w:val="00DA3C48"/>
    <w:rsid w:val="00DB2B83"/>
    <w:rsid w:val="00DB6221"/>
    <w:rsid w:val="00DB7803"/>
    <w:rsid w:val="00DC260B"/>
    <w:rsid w:val="00DC49CE"/>
    <w:rsid w:val="00DD01EA"/>
    <w:rsid w:val="00DE1497"/>
    <w:rsid w:val="00DF1B01"/>
    <w:rsid w:val="00DF4DBC"/>
    <w:rsid w:val="00E26EDE"/>
    <w:rsid w:val="00E32E29"/>
    <w:rsid w:val="00E3386C"/>
    <w:rsid w:val="00E52789"/>
    <w:rsid w:val="00E57BA5"/>
    <w:rsid w:val="00E61D13"/>
    <w:rsid w:val="00E71AD0"/>
    <w:rsid w:val="00E74A42"/>
    <w:rsid w:val="00E81965"/>
    <w:rsid w:val="00E95826"/>
    <w:rsid w:val="00E967FF"/>
    <w:rsid w:val="00EA070B"/>
    <w:rsid w:val="00EA0985"/>
    <w:rsid w:val="00EB4DF3"/>
    <w:rsid w:val="00EF27EE"/>
    <w:rsid w:val="00EF2AA6"/>
    <w:rsid w:val="00F135C8"/>
    <w:rsid w:val="00F20E15"/>
    <w:rsid w:val="00F22C94"/>
    <w:rsid w:val="00F327D0"/>
    <w:rsid w:val="00F33A7A"/>
    <w:rsid w:val="00F478A2"/>
    <w:rsid w:val="00F53093"/>
    <w:rsid w:val="00F638E5"/>
    <w:rsid w:val="00F64249"/>
    <w:rsid w:val="00F678AD"/>
    <w:rsid w:val="00F962D3"/>
    <w:rsid w:val="00FB1DD4"/>
    <w:rsid w:val="00FB72A2"/>
    <w:rsid w:val="00FC221E"/>
    <w:rsid w:val="00FC5076"/>
    <w:rsid w:val="00FD34B5"/>
    <w:rsid w:val="00FD3A74"/>
    <w:rsid w:val="00FD4329"/>
    <w:rsid w:val="00FE0BA1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A6E655F-F95A-4EC0-9ADB-3FF19F3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52D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52DB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Основной текст_"/>
    <w:link w:val="12"/>
    <w:rsid w:val="00D36480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36480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3">
    <w:name w:val="Основной текст (3)_"/>
    <w:link w:val="30"/>
    <w:rsid w:val="00D36480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4">
    <w:name w:val="Основной текст (4)_"/>
    <w:link w:val="40"/>
    <w:rsid w:val="00D36480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6480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D36480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F3C7-3EA8-494A-94E9-6708D349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Шевцова Алена Анатольевна</cp:lastModifiedBy>
  <cp:revision>90</cp:revision>
  <cp:lastPrinted>2016-06-02T12:27:00Z</cp:lastPrinted>
  <dcterms:created xsi:type="dcterms:W3CDTF">2014-05-27T06:37:00Z</dcterms:created>
  <dcterms:modified xsi:type="dcterms:W3CDTF">2016-06-02T12:27:00Z</dcterms:modified>
</cp:coreProperties>
</file>